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282B" w14:textId="5BCF02B9" w:rsidR="00114F86" w:rsidRDefault="000C7DC9">
      <w:pPr>
        <w:rPr>
          <w:b/>
          <w:bCs/>
          <w:sz w:val="32"/>
          <w:szCs w:val="32"/>
        </w:rPr>
      </w:pPr>
      <w:r w:rsidRPr="00B3199F">
        <w:rPr>
          <w:b/>
          <w:bCs/>
          <w:sz w:val="32"/>
          <w:szCs w:val="32"/>
        </w:rPr>
        <w:t xml:space="preserve">                           </w:t>
      </w:r>
      <w:r w:rsidR="001E7C14" w:rsidRPr="00B3199F">
        <w:rPr>
          <w:b/>
          <w:bCs/>
          <w:sz w:val="32"/>
          <w:szCs w:val="32"/>
        </w:rPr>
        <w:t>SUP</w:t>
      </w:r>
      <w:r w:rsidRPr="00B3199F">
        <w:rPr>
          <w:b/>
          <w:bCs/>
          <w:sz w:val="32"/>
          <w:szCs w:val="32"/>
        </w:rPr>
        <w:t>ERSTORE SQL QUERIES AND OUTPUT</w:t>
      </w:r>
    </w:p>
    <w:p w14:paraId="221AB2CD" w14:textId="3773CB91" w:rsidR="009C164E" w:rsidRDefault="009C164E" w:rsidP="00B01D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NERAL QUESTIONS</w:t>
      </w:r>
    </w:p>
    <w:p w14:paraId="075EFE85" w14:textId="4B817B55" w:rsidR="007F3639" w:rsidRDefault="007F3639" w:rsidP="007F363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7F3639">
        <w:rPr>
          <w:b/>
          <w:bCs/>
          <w:sz w:val="32"/>
          <w:szCs w:val="32"/>
        </w:rPr>
        <w:t>How many unique cities does the data have</w:t>
      </w:r>
    </w:p>
    <w:p w14:paraId="4D934CFF" w14:textId="77777777" w:rsidR="009C164E" w:rsidRDefault="009C164E" w:rsidP="009C164E">
      <w:pPr>
        <w:rPr>
          <w:b/>
          <w:bCs/>
          <w:sz w:val="32"/>
          <w:szCs w:val="32"/>
        </w:rPr>
      </w:pPr>
    </w:p>
    <w:p w14:paraId="639C4A0B" w14:textId="26857711" w:rsidR="009678ED" w:rsidRPr="009C164E" w:rsidRDefault="009C164E" w:rsidP="009C164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FFC34B8" wp14:editId="1084DF7B">
            <wp:extent cx="5943600" cy="2203450"/>
            <wp:effectExtent l="0" t="0" r="0" b="6350"/>
            <wp:docPr id="1749543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306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90FD" w14:textId="19E33EFA" w:rsidR="007F3639" w:rsidRPr="009678ED" w:rsidRDefault="009678ED" w:rsidP="009678E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7F3639">
        <w:rPr>
          <w:b/>
          <w:bCs/>
          <w:sz w:val="32"/>
          <w:szCs w:val="32"/>
        </w:rPr>
        <w:t>In which state is each city?</w:t>
      </w:r>
    </w:p>
    <w:p w14:paraId="4A5859FC" w14:textId="5EEA6124" w:rsidR="007F3639" w:rsidRPr="007F3639" w:rsidRDefault="007F3639" w:rsidP="007F3639">
      <w:pPr>
        <w:pStyle w:val="ListParagraph"/>
        <w:rPr>
          <w:b/>
          <w:bCs/>
          <w:sz w:val="32"/>
          <w:szCs w:val="32"/>
        </w:rPr>
      </w:pPr>
    </w:p>
    <w:p w14:paraId="46CE275C" w14:textId="399481D0" w:rsidR="008A3FC9" w:rsidRDefault="009C164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144DC69" wp14:editId="2D69C946">
            <wp:extent cx="5943600" cy="2901950"/>
            <wp:effectExtent l="0" t="0" r="0" b="0"/>
            <wp:docPr id="9897819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195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9FA6" w14:textId="77777777" w:rsidR="009678ED" w:rsidRDefault="009678ED">
      <w:pPr>
        <w:rPr>
          <w:b/>
          <w:bCs/>
          <w:sz w:val="32"/>
          <w:szCs w:val="32"/>
        </w:rPr>
      </w:pPr>
    </w:p>
    <w:p w14:paraId="43491877" w14:textId="77777777" w:rsidR="00E5266C" w:rsidRDefault="00E5266C" w:rsidP="009C16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DUCTS</w:t>
      </w:r>
    </w:p>
    <w:p w14:paraId="0B3C3A53" w14:textId="2775BEBB" w:rsidR="004E0E11" w:rsidRDefault="004E0E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 w:rsidRPr="004E0E11">
        <w:rPr>
          <w:b/>
          <w:bCs/>
          <w:sz w:val="32"/>
          <w:szCs w:val="32"/>
        </w:rPr>
        <w:t>How many unique product Category does the data have?</w:t>
      </w:r>
    </w:p>
    <w:p w14:paraId="6793A5FB" w14:textId="3B77D9E6" w:rsidR="00C55DD3" w:rsidRDefault="003308E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5490CC" wp14:editId="7F3F67C4">
            <wp:extent cx="6324600" cy="2806700"/>
            <wp:effectExtent l="0" t="0" r="0" b="0"/>
            <wp:docPr id="11164260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4950" w14:textId="17CC37C9" w:rsidR="00303586" w:rsidRPr="009C164E" w:rsidRDefault="009C164E" w:rsidP="009C164E">
      <w:pPr>
        <w:ind w:left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2.</w:t>
      </w:r>
      <w:r w:rsidR="00224B8A" w:rsidRPr="009C164E">
        <w:rPr>
          <w:b/>
          <w:bCs/>
          <w:noProof/>
          <w:sz w:val="32"/>
          <w:szCs w:val="32"/>
        </w:rPr>
        <w:t xml:space="preserve">What is the most selling product </w:t>
      </w:r>
      <w:r w:rsidR="00B01840" w:rsidRPr="009C164E">
        <w:rPr>
          <w:b/>
          <w:bCs/>
          <w:noProof/>
          <w:sz w:val="32"/>
          <w:szCs w:val="32"/>
        </w:rPr>
        <w:t>Category</w:t>
      </w:r>
      <w:r w:rsidR="00224B8A" w:rsidRPr="009C164E">
        <w:rPr>
          <w:b/>
          <w:bCs/>
          <w:noProof/>
          <w:sz w:val="32"/>
          <w:szCs w:val="32"/>
        </w:rPr>
        <w:t>?</w:t>
      </w:r>
    </w:p>
    <w:p w14:paraId="00E0CCB7" w14:textId="57DBA8AD" w:rsidR="00C55DD3" w:rsidRDefault="00B01DDB" w:rsidP="00C55DD3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6D6B0FB" wp14:editId="4000F18C">
            <wp:extent cx="6318250" cy="2235200"/>
            <wp:effectExtent l="0" t="0" r="6350" b="0"/>
            <wp:docPr id="1634374296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74296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DE49" w14:textId="77777777" w:rsidR="00B01DDB" w:rsidRDefault="00B01DDB" w:rsidP="00C55DD3">
      <w:pPr>
        <w:rPr>
          <w:b/>
          <w:bCs/>
          <w:noProof/>
          <w:sz w:val="32"/>
          <w:szCs w:val="32"/>
        </w:rPr>
      </w:pPr>
    </w:p>
    <w:p w14:paraId="0141E378" w14:textId="77777777" w:rsidR="00B01DDB" w:rsidRDefault="00B01DDB" w:rsidP="00C55DD3">
      <w:pPr>
        <w:rPr>
          <w:b/>
          <w:bCs/>
          <w:noProof/>
          <w:sz w:val="32"/>
          <w:szCs w:val="32"/>
        </w:rPr>
      </w:pPr>
    </w:p>
    <w:p w14:paraId="7F7EC95C" w14:textId="77777777" w:rsidR="00B01DDB" w:rsidRDefault="00B01DDB" w:rsidP="00C55DD3">
      <w:pPr>
        <w:rPr>
          <w:b/>
          <w:bCs/>
          <w:noProof/>
          <w:sz w:val="32"/>
          <w:szCs w:val="32"/>
        </w:rPr>
      </w:pPr>
    </w:p>
    <w:p w14:paraId="6FD1FC54" w14:textId="77777777" w:rsidR="00B01DDB" w:rsidRPr="00C55DD3" w:rsidRDefault="00B01DDB" w:rsidP="00C55DD3">
      <w:pPr>
        <w:rPr>
          <w:b/>
          <w:bCs/>
          <w:noProof/>
          <w:sz w:val="32"/>
          <w:szCs w:val="32"/>
        </w:rPr>
      </w:pPr>
    </w:p>
    <w:p w14:paraId="1967047C" w14:textId="46DA8777" w:rsidR="00224B8A" w:rsidRPr="00B01DDB" w:rsidRDefault="00224B8A" w:rsidP="00224B8A">
      <w:pPr>
        <w:pStyle w:val="ListParagraph"/>
        <w:numPr>
          <w:ilvl w:val="0"/>
          <w:numId w:val="1"/>
        </w:numPr>
        <w:tabs>
          <w:tab w:val="left" w:pos="1460"/>
        </w:tabs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lastRenderedPageBreak/>
        <w:t>What is the total revenue by month?</w:t>
      </w:r>
    </w:p>
    <w:p w14:paraId="4F1FB8EF" w14:textId="360E979A" w:rsidR="00C55DD3" w:rsidRDefault="00224B8A" w:rsidP="00224B8A">
      <w:pPr>
        <w:tabs>
          <w:tab w:val="left" w:pos="146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AB11DF" wp14:editId="4298A5BC">
            <wp:extent cx="5943600" cy="2114550"/>
            <wp:effectExtent l="0" t="0" r="0" b="0"/>
            <wp:docPr id="213930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2826" w14:textId="77777777" w:rsidR="00C55DD3" w:rsidRPr="00224B8A" w:rsidRDefault="00C55DD3" w:rsidP="00224B8A">
      <w:pPr>
        <w:tabs>
          <w:tab w:val="left" w:pos="1460"/>
        </w:tabs>
        <w:rPr>
          <w:sz w:val="32"/>
          <w:szCs w:val="32"/>
        </w:rPr>
      </w:pPr>
    </w:p>
    <w:p w14:paraId="5618CE68" w14:textId="3F7564EB" w:rsidR="00465236" w:rsidRPr="00B01DDB" w:rsidRDefault="00B03180" w:rsidP="00465236">
      <w:pPr>
        <w:pStyle w:val="ListParagraph"/>
        <w:numPr>
          <w:ilvl w:val="0"/>
          <w:numId w:val="1"/>
        </w:numPr>
        <w:tabs>
          <w:tab w:val="left" w:pos="1460"/>
        </w:tabs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t xml:space="preserve">What month </w:t>
      </w:r>
      <w:proofErr w:type="gramStart"/>
      <w:r w:rsidRPr="00B01DDB">
        <w:rPr>
          <w:b/>
          <w:bCs/>
          <w:sz w:val="32"/>
          <w:szCs w:val="32"/>
        </w:rPr>
        <w:t>had</w:t>
      </w:r>
      <w:proofErr w:type="gramEnd"/>
      <w:r w:rsidRPr="00B01DDB">
        <w:rPr>
          <w:b/>
          <w:bCs/>
          <w:sz w:val="32"/>
          <w:szCs w:val="32"/>
        </w:rPr>
        <w:t xml:space="preserve"> the largest </w:t>
      </w:r>
      <w:proofErr w:type="gramStart"/>
      <w:r w:rsidRPr="00B01DDB">
        <w:rPr>
          <w:b/>
          <w:bCs/>
          <w:sz w:val="32"/>
          <w:szCs w:val="32"/>
        </w:rPr>
        <w:t>COGS</w:t>
      </w:r>
      <w:proofErr w:type="gramEnd"/>
      <w:r w:rsidRPr="00B01DDB">
        <w:rPr>
          <w:b/>
          <w:bCs/>
          <w:sz w:val="32"/>
          <w:szCs w:val="32"/>
        </w:rPr>
        <w:t>?</w:t>
      </w:r>
    </w:p>
    <w:p w14:paraId="1D18554D" w14:textId="34FA86B5" w:rsidR="00B03180" w:rsidRPr="00B03180" w:rsidRDefault="00F44A52" w:rsidP="00C55DD3">
      <w:pPr>
        <w:pStyle w:val="ListParagraph"/>
        <w:tabs>
          <w:tab w:val="left" w:pos="146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7D0E966A" wp14:editId="1D0879A4">
            <wp:extent cx="5943600" cy="2660650"/>
            <wp:effectExtent l="0" t="0" r="0" b="6350"/>
            <wp:docPr id="206330122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0122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B192" w14:textId="0A1C98E2" w:rsidR="004E4323" w:rsidRDefault="004E4323" w:rsidP="00303586">
      <w:pPr>
        <w:tabs>
          <w:tab w:val="left" w:pos="1460"/>
        </w:tabs>
        <w:rPr>
          <w:sz w:val="32"/>
          <w:szCs w:val="32"/>
        </w:rPr>
      </w:pPr>
    </w:p>
    <w:p w14:paraId="2847E761" w14:textId="77777777" w:rsidR="00B01DDB" w:rsidRDefault="00B01DDB" w:rsidP="00303586">
      <w:pPr>
        <w:tabs>
          <w:tab w:val="left" w:pos="1460"/>
        </w:tabs>
        <w:rPr>
          <w:sz w:val="32"/>
          <w:szCs w:val="32"/>
        </w:rPr>
      </w:pPr>
    </w:p>
    <w:p w14:paraId="125E1655" w14:textId="77777777" w:rsidR="00B01DDB" w:rsidRDefault="00B01DDB" w:rsidP="00303586">
      <w:pPr>
        <w:tabs>
          <w:tab w:val="left" w:pos="1460"/>
        </w:tabs>
        <w:rPr>
          <w:sz w:val="32"/>
          <w:szCs w:val="32"/>
        </w:rPr>
      </w:pPr>
    </w:p>
    <w:p w14:paraId="04C519DE" w14:textId="77777777" w:rsidR="00B01DDB" w:rsidRDefault="00B01DDB" w:rsidP="00303586">
      <w:pPr>
        <w:tabs>
          <w:tab w:val="left" w:pos="1460"/>
        </w:tabs>
        <w:rPr>
          <w:sz w:val="32"/>
          <w:szCs w:val="32"/>
        </w:rPr>
      </w:pPr>
    </w:p>
    <w:p w14:paraId="343DD3A8" w14:textId="77777777" w:rsidR="00B01DDB" w:rsidRDefault="00B01DDB" w:rsidP="00303586">
      <w:pPr>
        <w:tabs>
          <w:tab w:val="left" w:pos="1460"/>
        </w:tabs>
        <w:rPr>
          <w:sz w:val="32"/>
          <w:szCs w:val="32"/>
        </w:rPr>
      </w:pPr>
    </w:p>
    <w:p w14:paraId="64DCE6A5" w14:textId="3E9D1582" w:rsidR="007B19C2" w:rsidRPr="00B01DDB" w:rsidRDefault="00DF7131" w:rsidP="007B19C2">
      <w:pPr>
        <w:pStyle w:val="ListParagraph"/>
        <w:numPr>
          <w:ilvl w:val="0"/>
          <w:numId w:val="1"/>
        </w:numPr>
        <w:tabs>
          <w:tab w:val="left" w:pos="1460"/>
        </w:tabs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lastRenderedPageBreak/>
        <w:t xml:space="preserve">What product </w:t>
      </w:r>
      <w:r w:rsidR="00F44A52" w:rsidRPr="00B01DDB">
        <w:rPr>
          <w:b/>
          <w:bCs/>
          <w:sz w:val="32"/>
          <w:szCs w:val="32"/>
        </w:rPr>
        <w:t>Category</w:t>
      </w:r>
      <w:r w:rsidRPr="00B01DDB">
        <w:rPr>
          <w:b/>
          <w:bCs/>
          <w:sz w:val="32"/>
          <w:szCs w:val="32"/>
        </w:rPr>
        <w:t xml:space="preserve"> had the largest revenue?</w:t>
      </w:r>
    </w:p>
    <w:p w14:paraId="31F054AB" w14:textId="2C359776" w:rsidR="00F44A52" w:rsidRDefault="008A6B5E" w:rsidP="00F44A52">
      <w:pPr>
        <w:pStyle w:val="ListParagraph"/>
        <w:tabs>
          <w:tab w:val="left" w:pos="146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7405C34F" wp14:editId="70E65EC5">
            <wp:extent cx="5943600" cy="2793365"/>
            <wp:effectExtent l="0" t="0" r="0" b="6985"/>
            <wp:docPr id="3208012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0124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A7EB" w14:textId="77777777" w:rsidR="00C55DD3" w:rsidRPr="00B01DDB" w:rsidRDefault="00C55DD3" w:rsidP="00B01DDB">
      <w:pPr>
        <w:tabs>
          <w:tab w:val="left" w:pos="1460"/>
        </w:tabs>
        <w:rPr>
          <w:sz w:val="32"/>
          <w:szCs w:val="32"/>
        </w:rPr>
      </w:pPr>
    </w:p>
    <w:p w14:paraId="1E6D9277" w14:textId="77777777" w:rsidR="00C55DD3" w:rsidRPr="007B19C2" w:rsidRDefault="00C55DD3" w:rsidP="00F44A52">
      <w:pPr>
        <w:pStyle w:val="ListParagraph"/>
        <w:tabs>
          <w:tab w:val="left" w:pos="1460"/>
        </w:tabs>
        <w:rPr>
          <w:sz w:val="32"/>
          <w:szCs w:val="32"/>
        </w:rPr>
      </w:pPr>
    </w:p>
    <w:p w14:paraId="5FF187F2" w14:textId="3845BAEB" w:rsidR="00DC597A" w:rsidRPr="00B01DDB" w:rsidRDefault="007B19C2" w:rsidP="00DC597A">
      <w:pPr>
        <w:pStyle w:val="ListParagraph"/>
        <w:numPr>
          <w:ilvl w:val="0"/>
          <w:numId w:val="1"/>
        </w:numPr>
        <w:tabs>
          <w:tab w:val="left" w:pos="1460"/>
        </w:tabs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t>. What is the city with the largest revenue?</w:t>
      </w:r>
    </w:p>
    <w:p w14:paraId="47BBDBCC" w14:textId="453196BE" w:rsidR="00DC597A" w:rsidRDefault="0040618A" w:rsidP="00DC597A">
      <w:pPr>
        <w:tabs>
          <w:tab w:val="left" w:pos="146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994D82B" wp14:editId="43903B8A">
            <wp:extent cx="5943600" cy="2746375"/>
            <wp:effectExtent l="0" t="0" r="0" b="0"/>
            <wp:docPr id="1598621759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21759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4E7" w14:textId="77777777" w:rsidR="00B01DDB" w:rsidRDefault="00B01DDB" w:rsidP="00DC597A">
      <w:pPr>
        <w:tabs>
          <w:tab w:val="left" w:pos="1460"/>
        </w:tabs>
        <w:rPr>
          <w:sz w:val="32"/>
          <w:szCs w:val="32"/>
        </w:rPr>
      </w:pPr>
    </w:p>
    <w:p w14:paraId="54585FD2" w14:textId="77777777" w:rsidR="00B01DDB" w:rsidRDefault="00B01DDB" w:rsidP="00DC597A">
      <w:pPr>
        <w:tabs>
          <w:tab w:val="left" w:pos="1460"/>
        </w:tabs>
        <w:rPr>
          <w:sz w:val="32"/>
          <w:szCs w:val="32"/>
        </w:rPr>
      </w:pPr>
    </w:p>
    <w:p w14:paraId="69D40284" w14:textId="77777777" w:rsidR="00B01DDB" w:rsidRPr="00DC597A" w:rsidRDefault="00B01DDB" w:rsidP="00DC597A">
      <w:pPr>
        <w:tabs>
          <w:tab w:val="left" w:pos="1460"/>
        </w:tabs>
        <w:rPr>
          <w:sz w:val="32"/>
          <w:szCs w:val="32"/>
        </w:rPr>
      </w:pPr>
    </w:p>
    <w:p w14:paraId="583C73F0" w14:textId="77777777" w:rsidR="00503A58" w:rsidRPr="00B01DDB" w:rsidRDefault="005E178D" w:rsidP="007B19C2">
      <w:pPr>
        <w:pStyle w:val="ListParagraph"/>
        <w:numPr>
          <w:ilvl w:val="0"/>
          <w:numId w:val="1"/>
        </w:numPr>
        <w:tabs>
          <w:tab w:val="left" w:pos="1460"/>
        </w:tabs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lastRenderedPageBreak/>
        <w:t>.</w:t>
      </w:r>
      <w:r w:rsidR="00021DF0" w:rsidRPr="00B01DDB">
        <w:rPr>
          <w:b/>
          <w:bCs/>
        </w:rPr>
        <w:t xml:space="preserve"> </w:t>
      </w:r>
      <w:r w:rsidR="00021DF0" w:rsidRPr="00B01DDB">
        <w:rPr>
          <w:b/>
          <w:bCs/>
          <w:sz w:val="32"/>
          <w:szCs w:val="32"/>
        </w:rPr>
        <w:t>What product category had the largest VAT?</w:t>
      </w:r>
    </w:p>
    <w:p w14:paraId="5D0F7E38" w14:textId="77777777" w:rsidR="00503A58" w:rsidRDefault="00503A58" w:rsidP="00503A58">
      <w:pPr>
        <w:tabs>
          <w:tab w:val="left" w:pos="1460"/>
        </w:tabs>
        <w:ind w:left="360"/>
        <w:rPr>
          <w:sz w:val="32"/>
          <w:szCs w:val="32"/>
        </w:rPr>
      </w:pPr>
    </w:p>
    <w:p w14:paraId="426105AE" w14:textId="092EA228" w:rsidR="005E178D" w:rsidRDefault="00503A58" w:rsidP="00503A58">
      <w:pPr>
        <w:tabs>
          <w:tab w:val="left" w:pos="1460"/>
        </w:tabs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AAF8696" wp14:editId="13879C0B">
            <wp:extent cx="5943600" cy="2698750"/>
            <wp:effectExtent l="0" t="0" r="0" b="6350"/>
            <wp:docPr id="1900858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0D73" w14:textId="77777777" w:rsidR="00C55DD3" w:rsidRDefault="00C55DD3" w:rsidP="00B01DDB">
      <w:pPr>
        <w:tabs>
          <w:tab w:val="left" w:pos="1460"/>
        </w:tabs>
        <w:rPr>
          <w:sz w:val="32"/>
          <w:szCs w:val="32"/>
        </w:rPr>
      </w:pPr>
    </w:p>
    <w:p w14:paraId="70BF4BDF" w14:textId="77777777" w:rsidR="00C55DD3" w:rsidRDefault="00C55DD3" w:rsidP="00B01DDB">
      <w:pPr>
        <w:tabs>
          <w:tab w:val="left" w:pos="1460"/>
        </w:tabs>
        <w:rPr>
          <w:sz w:val="32"/>
          <w:szCs w:val="32"/>
        </w:rPr>
      </w:pPr>
    </w:p>
    <w:p w14:paraId="4B885CF2" w14:textId="715D70D5" w:rsidR="00893118" w:rsidRDefault="0086730E" w:rsidP="00893118">
      <w:pPr>
        <w:pStyle w:val="ListParagraph"/>
        <w:numPr>
          <w:ilvl w:val="0"/>
          <w:numId w:val="1"/>
        </w:numPr>
        <w:tabs>
          <w:tab w:val="left" w:pos="1460"/>
        </w:tabs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t>- What product category had the largest discount?</w:t>
      </w:r>
      <w:r w:rsidR="00893118" w:rsidRPr="00B01DDB">
        <w:rPr>
          <w:b/>
          <w:bCs/>
          <w:noProof/>
        </w:rPr>
        <w:drawing>
          <wp:inline distT="0" distB="0" distL="0" distR="0" wp14:anchorId="3D994F2E" wp14:editId="37925C5D">
            <wp:extent cx="5937250" cy="2362200"/>
            <wp:effectExtent l="0" t="0" r="6350" b="0"/>
            <wp:docPr id="594928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8EF76" w14:textId="77777777" w:rsidR="00B01DDB" w:rsidRPr="00B01DDB" w:rsidRDefault="00B01DDB" w:rsidP="00B01DDB">
      <w:pPr>
        <w:tabs>
          <w:tab w:val="left" w:pos="1460"/>
        </w:tabs>
        <w:rPr>
          <w:b/>
          <w:bCs/>
          <w:sz w:val="32"/>
          <w:szCs w:val="32"/>
        </w:rPr>
      </w:pPr>
    </w:p>
    <w:p w14:paraId="2ED18970" w14:textId="61C381C6" w:rsidR="00893118" w:rsidRPr="00B01DDB" w:rsidRDefault="006862BD" w:rsidP="00893118">
      <w:pPr>
        <w:pStyle w:val="ListParagraph"/>
        <w:numPr>
          <w:ilvl w:val="0"/>
          <w:numId w:val="1"/>
        </w:numPr>
        <w:tabs>
          <w:tab w:val="left" w:pos="1460"/>
        </w:tabs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lastRenderedPageBreak/>
        <w:t xml:space="preserve">Fetch each product </w:t>
      </w:r>
      <w:r w:rsidR="00B01DDB" w:rsidRPr="00B01DDB">
        <w:rPr>
          <w:b/>
          <w:bCs/>
          <w:sz w:val="32"/>
          <w:szCs w:val="32"/>
        </w:rPr>
        <w:t>Category</w:t>
      </w:r>
      <w:r w:rsidRPr="00B01DDB">
        <w:rPr>
          <w:b/>
          <w:bCs/>
          <w:sz w:val="32"/>
          <w:szCs w:val="32"/>
        </w:rPr>
        <w:t xml:space="preserve"> and add a column to those product</w:t>
      </w:r>
      <w:r w:rsidRPr="00B01DDB">
        <w:rPr>
          <w:b/>
          <w:bCs/>
          <w:sz w:val="32"/>
          <w:szCs w:val="32"/>
        </w:rPr>
        <w:t xml:space="preserve"> </w:t>
      </w:r>
      <w:r w:rsidRPr="00B01DDB">
        <w:rPr>
          <w:b/>
          <w:bCs/>
          <w:sz w:val="32"/>
          <w:szCs w:val="32"/>
        </w:rPr>
        <w:t>line showing "Good", "</w:t>
      </w:r>
      <w:r w:rsidR="00B01DDB" w:rsidRPr="00B01DDB">
        <w:rPr>
          <w:b/>
          <w:bCs/>
          <w:sz w:val="32"/>
          <w:szCs w:val="32"/>
        </w:rPr>
        <w:t>Bad”. Product</w:t>
      </w:r>
      <w:r w:rsidRPr="00B01DDB">
        <w:rPr>
          <w:b/>
          <w:bCs/>
          <w:sz w:val="32"/>
          <w:szCs w:val="32"/>
        </w:rPr>
        <w:t xml:space="preserve"> </w:t>
      </w:r>
      <w:r w:rsidR="00B01DDB" w:rsidRPr="00B01DDB">
        <w:rPr>
          <w:b/>
          <w:bCs/>
          <w:sz w:val="32"/>
          <w:szCs w:val="32"/>
        </w:rPr>
        <w:t>Category</w:t>
      </w:r>
      <w:r w:rsidRPr="00B01DDB">
        <w:rPr>
          <w:b/>
          <w:bCs/>
          <w:sz w:val="32"/>
          <w:szCs w:val="32"/>
        </w:rPr>
        <w:t xml:space="preserve"> Good if </w:t>
      </w:r>
      <w:proofErr w:type="gramStart"/>
      <w:r w:rsidRPr="00B01DDB">
        <w:rPr>
          <w:b/>
          <w:bCs/>
          <w:sz w:val="32"/>
          <w:szCs w:val="32"/>
        </w:rPr>
        <w:t>its</w:t>
      </w:r>
      <w:proofErr w:type="gramEnd"/>
      <w:r w:rsidRPr="00B01DDB">
        <w:rPr>
          <w:b/>
          <w:bCs/>
          <w:sz w:val="32"/>
          <w:szCs w:val="32"/>
        </w:rPr>
        <w:t xml:space="preserve"> greater than average sales</w:t>
      </w:r>
    </w:p>
    <w:p w14:paraId="7490B127" w14:textId="5D3151DE" w:rsidR="00117D12" w:rsidRDefault="00117D12" w:rsidP="006862BD">
      <w:pPr>
        <w:tabs>
          <w:tab w:val="left" w:pos="146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0F2C7C" wp14:editId="24399879">
            <wp:extent cx="5937250" cy="2832100"/>
            <wp:effectExtent l="0" t="0" r="6350" b="6350"/>
            <wp:docPr id="74230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7F54" w14:textId="77777777" w:rsidR="00117D12" w:rsidRDefault="00117D12" w:rsidP="006862BD">
      <w:pPr>
        <w:tabs>
          <w:tab w:val="left" w:pos="1460"/>
        </w:tabs>
        <w:rPr>
          <w:sz w:val="32"/>
          <w:szCs w:val="32"/>
        </w:rPr>
      </w:pPr>
    </w:p>
    <w:p w14:paraId="188A4243" w14:textId="143AB53C" w:rsidR="00117D12" w:rsidRPr="00B01DDB" w:rsidRDefault="00B01DDB" w:rsidP="00B01DDB">
      <w:pPr>
        <w:pStyle w:val="ListParagraph"/>
        <w:tabs>
          <w:tab w:val="left" w:pos="1460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.</w:t>
      </w:r>
      <w:r w:rsidR="00117D12" w:rsidRPr="00B01DDB">
        <w:rPr>
          <w:b/>
          <w:bCs/>
          <w:sz w:val="32"/>
          <w:szCs w:val="32"/>
        </w:rPr>
        <w:t xml:space="preserve">What is the most common product category by </w:t>
      </w:r>
      <w:r w:rsidRPr="00B01DDB">
        <w:rPr>
          <w:b/>
          <w:bCs/>
          <w:sz w:val="32"/>
          <w:szCs w:val="32"/>
        </w:rPr>
        <w:t>Product name?</w:t>
      </w:r>
    </w:p>
    <w:p w14:paraId="0F7681E1" w14:textId="1A916AAB" w:rsidR="00EA1AF4" w:rsidRDefault="00EA1AF4" w:rsidP="00EA1AF4">
      <w:pPr>
        <w:tabs>
          <w:tab w:val="left" w:pos="146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1E4769" wp14:editId="3447C297">
            <wp:extent cx="5943600" cy="2952750"/>
            <wp:effectExtent l="0" t="0" r="0" b="0"/>
            <wp:docPr id="6455896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B1F6" w14:textId="77777777" w:rsidR="00EA1AF4" w:rsidRDefault="00EA1AF4" w:rsidP="00EA1AF4">
      <w:pPr>
        <w:rPr>
          <w:noProof/>
          <w:sz w:val="32"/>
          <w:szCs w:val="32"/>
        </w:rPr>
      </w:pPr>
    </w:p>
    <w:p w14:paraId="73D87756" w14:textId="1BE3B610" w:rsidR="00EA1AF4" w:rsidRPr="00B01DDB" w:rsidRDefault="00EA1AF4" w:rsidP="00EA1AF4">
      <w:pPr>
        <w:jc w:val="center"/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t>CUSTOMERS</w:t>
      </w:r>
    </w:p>
    <w:p w14:paraId="200ECCBB" w14:textId="7B4BEAEE" w:rsidR="00C320E5" w:rsidRPr="00B01DDB" w:rsidRDefault="00C320E5" w:rsidP="00C320E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t xml:space="preserve">How many unique </w:t>
      </w:r>
      <w:proofErr w:type="gramStart"/>
      <w:r w:rsidRPr="00B01DDB">
        <w:rPr>
          <w:b/>
          <w:bCs/>
          <w:sz w:val="32"/>
          <w:szCs w:val="32"/>
        </w:rPr>
        <w:t>customer</w:t>
      </w:r>
      <w:proofErr w:type="gramEnd"/>
      <w:r w:rsidRPr="00B01DDB">
        <w:rPr>
          <w:b/>
          <w:bCs/>
          <w:sz w:val="32"/>
          <w:szCs w:val="32"/>
        </w:rPr>
        <w:t xml:space="preserve">  does the data have?</w:t>
      </w:r>
    </w:p>
    <w:p w14:paraId="4DBAB51A" w14:textId="77777777" w:rsidR="00EC3C96" w:rsidRDefault="00EC3C96" w:rsidP="00EC3C96">
      <w:pPr>
        <w:rPr>
          <w:sz w:val="32"/>
          <w:szCs w:val="32"/>
        </w:rPr>
      </w:pPr>
    </w:p>
    <w:p w14:paraId="6C01639D" w14:textId="6EF7A057" w:rsidR="00EC3C96" w:rsidRDefault="00D3305A" w:rsidP="00EC3C9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F20823" wp14:editId="05088E4D">
            <wp:extent cx="5943600" cy="2552700"/>
            <wp:effectExtent l="0" t="0" r="0" b="0"/>
            <wp:docPr id="8561723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F3D5" w14:textId="77777777" w:rsidR="006960D6" w:rsidRPr="00B01DDB" w:rsidRDefault="006960D6" w:rsidP="00B01DDB">
      <w:pPr>
        <w:rPr>
          <w:sz w:val="32"/>
          <w:szCs w:val="32"/>
        </w:rPr>
      </w:pPr>
    </w:p>
    <w:p w14:paraId="22C3863B" w14:textId="56CAE970" w:rsidR="00C320E5" w:rsidRPr="00B01DDB" w:rsidRDefault="00C320E5" w:rsidP="00C320E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t>What is the most common customer type?</w:t>
      </w:r>
    </w:p>
    <w:p w14:paraId="3B2B8968" w14:textId="77777777" w:rsidR="00AA3699" w:rsidRPr="00AA3699" w:rsidRDefault="00AA3699" w:rsidP="00AA3699">
      <w:pPr>
        <w:pStyle w:val="ListParagraph"/>
        <w:rPr>
          <w:sz w:val="32"/>
          <w:szCs w:val="32"/>
        </w:rPr>
      </w:pPr>
    </w:p>
    <w:p w14:paraId="33B17D95" w14:textId="3230A098" w:rsidR="00AA3699" w:rsidRDefault="006B513C" w:rsidP="006B513C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21DCB50D" wp14:editId="5D19474D">
            <wp:extent cx="5943600" cy="2838450"/>
            <wp:effectExtent l="0" t="0" r="0" b="0"/>
            <wp:docPr id="164516296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62966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A60E" w14:textId="1883129C" w:rsidR="00C320E5" w:rsidRPr="00B01DDB" w:rsidRDefault="00C320E5" w:rsidP="00C320E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lastRenderedPageBreak/>
        <w:t xml:space="preserve">What is the </w:t>
      </w:r>
      <w:proofErr w:type="gramStart"/>
      <w:r w:rsidRPr="00B01DDB">
        <w:rPr>
          <w:b/>
          <w:bCs/>
          <w:sz w:val="32"/>
          <w:szCs w:val="32"/>
        </w:rPr>
        <w:t>City</w:t>
      </w:r>
      <w:proofErr w:type="gramEnd"/>
      <w:r w:rsidRPr="00B01DDB">
        <w:rPr>
          <w:b/>
          <w:bCs/>
          <w:sz w:val="32"/>
          <w:szCs w:val="32"/>
        </w:rPr>
        <w:t xml:space="preserve"> of most of the customers?</w:t>
      </w:r>
    </w:p>
    <w:p w14:paraId="4C825A84" w14:textId="5FC97A53" w:rsidR="0084060A" w:rsidRPr="0084060A" w:rsidRDefault="0084060A" w:rsidP="008406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501A368" wp14:editId="5B58148D">
            <wp:extent cx="5943600" cy="2381250"/>
            <wp:effectExtent l="0" t="0" r="0" b="0"/>
            <wp:docPr id="33438016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80165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1B59" w14:textId="77777777" w:rsidR="00EC3C96" w:rsidRPr="001D7D46" w:rsidRDefault="00EC3C96" w:rsidP="001D7D46">
      <w:pPr>
        <w:rPr>
          <w:sz w:val="32"/>
          <w:szCs w:val="32"/>
        </w:rPr>
      </w:pPr>
    </w:p>
    <w:p w14:paraId="4594EFBE" w14:textId="53C3EDFA" w:rsidR="00C320E5" w:rsidRPr="00B01DDB" w:rsidRDefault="00DD4D5A" w:rsidP="00C320E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t>How many days it takes for the product to get dispatched</w:t>
      </w:r>
      <w:r w:rsidRPr="00B01DDB">
        <w:rPr>
          <w:b/>
          <w:bCs/>
          <w:sz w:val="32"/>
          <w:szCs w:val="32"/>
        </w:rPr>
        <w:t>?</w:t>
      </w:r>
    </w:p>
    <w:p w14:paraId="6A003F30" w14:textId="77777777" w:rsidR="00B01DDB" w:rsidRDefault="00B01DDB" w:rsidP="00B01DDB">
      <w:pPr>
        <w:rPr>
          <w:sz w:val="32"/>
          <w:szCs w:val="32"/>
        </w:rPr>
      </w:pPr>
    </w:p>
    <w:p w14:paraId="4FC7BD37" w14:textId="3CB2C817" w:rsidR="00B01DDB" w:rsidRPr="00B01DDB" w:rsidRDefault="00B01DDB" w:rsidP="00B01DD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B2DD6B" wp14:editId="538088AF">
            <wp:extent cx="5937250" cy="2857500"/>
            <wp:effectExtent l="0" t="0" r="6350" b="0"/>
            <wp:docPr id="927475306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75306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2991" w14:textId="77777777" w:rsidR="00EC3C96" w:rsidRDefault="00EC3C96" w:rsidP="00EC3C96">
      <w:pPr>
        <w:rPr>
          <w:sz w:val="32"/>
          <w:szCs w:val="32"/>
        </w:rPr>
      </w:pPr>
    </w:p>
    <w:p w14:paraId="7EBFAC92" w14:textId="77777777" w:rsidR="00EC3C96" w:rsidRDefault="00EC3C96" w:rsidP="00EC3C96">
      <w:pPr>
        <w:rPr>
          <w:sz w:val="32"/>
          <w:szCs w:val="32"/>
        </w:rPr>
      </w:pPr>
    </w:p>
    <w:p w14:paraId="41559854" w14:textId="77777777" w:rsidR="00EC3C96" w:rsidRPr="00EC3C96" w:rsidRDefault="00EC3C96" w:rsidP="00EC3C96">
      <w:pPr>
        <w:rPr>
          <w:sz w:val="32"/>
          <w:szCs w:val="32"/>
        </w:rPr>
      </w:pPr>
    </w:p>
    <w:p w14:paraId="31B98E77" w14:textId="5516A9FE" w:rsidR="00DD4D5A" w:rsidRPr="00B01DDB" w:rsidRDefault="00DD4D5A" w:rsidP="00C320E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lastRenderedPageBreak/>
        <w:t>Which day o</w:t>
      </w:r>
      <w:r w:rsidR="001B3601" w:rsidRPr="00B01DDB">
        <w:rPr>
          <w:b/>
          <w:bCs/>
          <w:sz w:val="32"/>
          <w:szCs w:val="32"/>
        </w:rPr>
        <w:t>f</w:t>
      </w:r>
      <w:r w:rsidRPr="00B01DDB">
        <w:rPr>
          <w:b/>
          <w:bCs/>
          <w:sz w:val="32"/>
          <w:szCs w:val="32"/>
        </w:rPr>
        <w:t xml:space="preserve"> the week has the best sales?</w:t>
      </w:r>
    </w:p>
    <w:p w14:paraId="171CCBCB" w14:textId="0D282CD5" w:rsidR="00B01DDB" w:rsidRPr="00B01DDB" w:rsidRDefault="00B01DDB" w:rsidP="00B01DDB">
      <w:pPr>
        <w:rPr>
          <w:sz w:val="32"/>
          <w:szCs w:val="32"/>
        </w:rPr>
      </w:pPr>
    </w:p>
    <w:p w14:paraId="769C7E4A" w14:textId="3F261562" w:rsidR="00EC3C96" w:rsidRPr="0000195A" w:rsidRDefault="0000195A" w:rsidP="0000195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86EDE6" wp14:editId="2A856A9F">
            <wp:extent cx="5943600" cy="3041650"/>
            <wp:effectExtent l="0" t="0" r="0" b="6350"/>
            <wp:docPr id="14597149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1494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0472" w14:textId="40A6439A" w:rsidR="00DD4D5A" w:rsidRPr="00B01DDB" w:rsidRDefault="00DD4D5A" w:rsidP="00C320E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t>Which day of the week has the best sales per Segment?</w:t>
      </w:r>
    </w:p>
    <w:p w14:paraId="60615675" w14:textId="76334C6E" w:rsidR="00F20257" w:rsidRPr="00F20257" w:rsidRDefault="00F20257" w:rsidP="00F2025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6B4032A" wp14:editId="7FF6B792">
            <wp:extent cx="5943600" cy="3743960"/>
            <wp:effectExtent l="0" t="0" r="0" b="8890"/>
            <wp:docPr id="177227510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75109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CA0D" w14:textId="77777777" w:rsidR="00DD4D5A" w:rsidRDefault="00DD4D5A" w:rsidP="00DD4D5A">
      <w:pPr>
        <w:pStyle w:val="ListParagraph"/>
        <w:rPr>
          <w:sz w:val="32"/>
          <w:szCs w:val="32"/>
        </w:rPr>
      </w:pPr>
    </w:p>
    <w:p w14:paraId="0C6B254D" w14:textId="56E0690F" w:rsidR="00DD4D5A" w:rsidRPr="00B01DDB" w:rsidRDefault="00DD4D5A" w:rsidP="00B01DDB">
      <w:pPr>
        <w:pStyle w:val="ListParagraph"/>
        <w:jc w:val="center"/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t>SALES</w:t>
      </w:r>
    </w:p>
    <w:p w14:paraId="54A61CC7" w14:textId="7EF085E8" w:rsidR="001C65FF" w:rsidRPr="00B01DDB" w:rsidRDefault="001C65FF" w:rsidP="001C65F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t xml:space="preserve">Number of sales made </w:t>
      </w:r>
      <w:proofErr w:type="gramStart"/>
      <w:r w:rsidRPr="00B01DDB">
        <w:rPr>
          <w:b/>
          <w:bCs/>
          <w:sz w:val="32"/>
          <w:szCs w:val="32"/>
        </w:rPr>
        <w:t>in</w:t>
      </w:r>
      <w:proofErr w:type="gramEnd"/>
      <w:r w:rsidRPr="00B01DDB">
        <w:rPr>
          <w:b/>
          <w:bCs/>
          <w:sz w:val="32"/>
          <w:szCs w:val="32"/>
        </w:rPr>
        <w:t xml:space="preserve"> </w:t>
      </w:r>
      <w:r w:rsidR="00712126" w:rsidRPr="00B01DDB">
        <w:rPr>
          <w:b/>
          <w:bCs/>
          <w:sz w:val="32"/>
          <w:szCs w:val="32"/>
        </w:rPr>
        <w:t>eac</w:t>
      </w:r>
      <w:r w:rsidR="00712126" w:rsidRPr="00B01DDB">
        <w:rPr>
          <w:b/>
          <w:bCs/>
        </w:rPr>
        <w:t>h</w:t>
      </w:r>
      <w:r w:rsidRPr="00B01DDB">
        <w:rPr>
          <w:b/>
          <w:bCs/>
          <w:sz w:val="32"/>
          <w:szCs w:val="32"/>
        </w:rPr>
        <w:t xml:space="preserve"> time of the day per </w:t>
      </w:r>
      <w:proofErr w:type="gramStart"/>
      <w:r w:rsidRPr="00B01DDB">
        <w:rPr>
          <w:b/>
          <w:bCs/>
          <w:sz w:val="32"/>
          <w:szCs w:val="32"/>
        </w:rPr>
        <w:t>weekday</w:t>
      </w:r>
      <w:r w:rsidRPr="00B01DDB">
        <w:rPr>
          <w:b/>
          <w:bCs/>
          <w:sz w:val="32"/>
          <w:szCs w:val="32"/>
        </w:rPr>
        <w:t>?</w:t>
      </w:r>
      <w:proofErr w:type="gramEnd"/>
    </w:p>
    <w:p w14:paraId="516158D6" w14:textId="77777777" w:rsidR="00EC3C96" w:rsidRDefault="00EC3C96" w:rsidP="00EC3C96">
      <w:pPr>
        <w:rPr>
          <w:sz w:val="32"/>
          <w:szCs w:val="32"/>
        </w:rPr>
      </w:pPr>
    </w:p>
    <w:p w14:paraId="5DDE0C29" w14:textId="25B27D3C" w:rsidR="00EC3C96" w:rsidRPr="00EC3C96" w:rsidRDefault="00640F11" w:rsidP="00EC3C9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D8B16B6" wp14:editId="391E61F8">
            <wp:extent cx="5943600" cy="2654300"/>
            <wp:effectExtent l="0" t="0" r="0" b="0"/>
            <wp:docPr id="635705154" name="Picture 18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05154" name="Picture 18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9D5C" w14:textId="41A2C44C" w:rsidR="001C65FF" w:rsidRPr="00B01DDB" w:rsidRDefault="006960D6" w:rsidP="001C65F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t>Which of the customer types brings the most revenue?</w:t>
      </w:r>
    </w:p>
    <w:p w14:paraId="342B344B" w14:textId="02EBFA2C" w:rsidR="00C7002A" w:rsidRDefault="00B01DDB" w:rsidP="00C7002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E927CD" wp14:editId="2EA38DB8">
            <wp:extent cx="5943600" cy="3028950"/>
            <wp:effectExtent l="0" t="0" r="0" b="0"/>
            <wp:docPr id="621827745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27745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65F4" w14:textId="77777777" w:rsidR="00B01DDB" w:rsidRPr="00C7002A" w:rsidRDefault="00B01DDB" w:rsidP="00C7002A">
      <w:pPr>
        <w:rPr>
          <w:sz w:val="32"/>
          <w:szCs w:val="32"/>
        </w:rPr>
      </w:pPr>
    </w:p>
    <w:p w14:paraId="7DB060F8" w14:textId="4D22AE18" w:rsidR="006960D6" w:rsidRPr="00B01DDB" w:rsidRDefault="006960D6" w:rsidP="001C65F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lastRenderedPageBreak/>
        <w:t>Which city has the largest tax/VAT percent?</w:t>
      </w:r>
    </w:p>
    <w:p w14:paraId="4E656E31" w14:textId="16DA1CDA" w:rsidR="00C7002A" w:rsidRPr="00C7002A" w:rsidRDefault="00C7002A" w:rsidP="00C7002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3EA31F" wp14:editId="34B8BFD1">
            <wp:extent cx="6108700" cy="3756025"/>
            <wp:effectExtent l="0" t="0" r="6350" b="0"/>
            <wp:docPr id="123916017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6017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5512" w14:textId="56B9AC9F" w:rsidR="006960D6" w:rsidRPr="00B01DDB" w:rsidRDefault="006960D6" w:rsidP="001C65F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t>Which customer type pa</w:t>
      </w:r>
      <w:r w:rsidR="00B01DDB" w:rsidRPr="00B01DDB">
        <w:rPr>
          <w:b/>
          <w:bCs/>
          <w:sz w:val="32"/>
          <w:szCs w:val="32"/>
        </w:rPr>
        <w:t>y</w:t>
      </w:r>
      <w:r w:rsidRPr="00B01DDB">
        <w:rPr>
          <w:b/>
          <w:bCs/>
          <w:sz w:val="32"/>
          <w:szCs w:val="32"/>
        </w:rPr>
        <w:t>s the most in VAT?</w:t>
      </w:r>
    </w:p>
    <w:p w14:paraId="68BACCAF" w14:textId="44D7860E" w:rsidR="00B01DDB" w:rsidRDefault="00B01DDB" w:rsidP="00B01DDB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1B3EAE44" wp14:editId="325652F1">
            <wp:extent cx="5867400" cy="3232150"/>
            <wp:effectExtent l="0" t="0" r="0" b="6350"/>
            <wp:docPr id="1352840196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40196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9059" w14:textId="407A35D0" w:rsidR="00C7002A" w:rsidRPr="00C7002A" w:rsidRDefault="00C7002A" w:rsidP="00C7002A">
      <w:pPr>
        <w:rPr>
          <w:sz w:val="32"/>
          <w:szCs w:val="32"/>
        </w:rPr>
      </w:pPr>
    </w:p>
    <w:p w14:paraId="2CE99E26" w14:textId="24A8790F" w:rsidR="006960D6" w:rsidRPr="00B01DDB" w:rsidRDefault="006960D6" w:rsidP="001C65F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lastRenderedPageBreak/>
        <w:t xml:space="preserve">max </w:t>
      </w:r>
      <w:proofErr w:type="spellStart"/>
      <w:r w:rsidRPr="00B01DDB">
        <w:rPr>
          <w:b/>
          <w:bCs/>
          <w:sz w:val="32"/>
          <w:szCs w:val="32"/>
        </w:rPr>
        <w:t>gross_sales</w:t>
      </w:r>
      <w:proofErr w:type="spellEnd"/>
    </w:p>
    <w:p w14:paraId="247B1B55" w14:textId="34D61EA2" w:rsidR="00CC11C5" w:rsidRPr="00CC11C5" w:rsidRDefault="00CC11C5" w:rsidP="00CC11C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1BE59D" wp14:editId="18AD17C5">
            <wp:extent cx="5943600" cy="3308350"/>
            <wp:effectExtent l="0" t="0" r="0" b="6350"/>
            <wp:docPr id="106159944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99441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8587" w14:textId="77777777" w:rsidR="00CC11C5" w:rsidRPr="00CC11C5" w:rsidRDefault="00CC11C5" w:rsidP="00CC11C5">
      <w:pPr>
        <w:rPr>
          <w:sz w:val="32"/>
          <w:szCs w:val="32"/>
        </w:rPr>
      </w:pPr>
    </w:p>
    <w:p w14:paraId="1C08D406" w14:textId="239D17DC" w:rsidR="006960D6" w:rsidRPr="00B01DDB" w:rsidRDefault="006960D6" w:rsidP="001C65F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B01DDB">
        <w:rPr>
          <w:b/>
          <w:bCs/>
          <w:sz w:val="32"/>
          <w:szCs w:val="32"/>
        </w:rPr>
        <w:t>max gross profit</w:t>
      </w:r>
    </w:p>
    <w:p w14:paraId="526C1107" w14:textId="7B515342" w:rsidR="00B01DDB" w:rsidRPr="00B01DDB" w:rsidRDefault="00B01DDB" w:rsidP="00B01D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F3FF7D" wp14:editId="5C8362D7">
            <wp:extent cx="5943600" cy="3219450"/>
            <wp:effectExtent l="0" t="0" r="0" b="0"/>
            <wp:docPr id="2045911180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11180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4ECF" w14:textId="552011EB" w:rsidR="00CC11C5" w:rsidRPr="00CC11C5" w:rsidRDefault="00CC11C5" w:rsidP="00CC11C5">
      <w:pPr>
        <w:rPr>
          <w:sz w:val="32"/>
          <w:szCs w:val="32"/>
        </w:rPr>
      </w:pPr>
    </w:p>
    <w:sectPr w:rsidR="00CC11C5" w:rsidRPr="00CC1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CCF7" w14:textId="77777777" w:rsidR="00503A58" w:rsidRDefault="00503A58" w:rsidP="00503A58">
      <w:pPr>
        <w:spacing w:after="0" w:line="240" w:lineRule="auto"/>
      </w:pPr>
      <w:r>
        <w:separator/>
      </w:r>
    </w:p>
  </w:endnote>
  <w:endnote w:type="continuationSeparator" w:id="0">
    <w:p w14:paraId="10DEEA92" w14:textId="77777777" w:rsidR="00503A58" w:rsidRDefault="00503A58" w:rsidP="0050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421D" w14:textId="77777777" w:rsidR="00503A58" w:rsidRDefault="00503A58" w:rsidP="00503A58">
      <w:pPr>
        <w:spacing w:after="0" w:line="240" w:lineRule="auto"/>
      </w:pPr>
      <w:r>
        <w:separator/>
      </w:r>
    </w:p>
  </w:footnote>
  <w:footnote w:type="continuationSeparator" w:id="0">
    <w:p w14:paraId="4CE2CE07" w14:textId="77777777" w:rsidR="00503A58" w:rsidRDefault="00503A58" w:rsidP="0050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3E51"/>
    <w:multiLevelType w:val="hybridMultilevel"/>
    <w:tmpl w:val="8E96B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672B"/>
    <w:multiLevelType w:val="hybridMultilevel"/>
    <w:tmpl w:val="C70A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A6122"/>
    <w:multiLevelType w:val="hybridMultilevel"/>
    <w:tmpl w:val="9E18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05834">
    <w:abstractNumId w:val="0"/>
  </w:num>
  <w:num w:numId="2" w16cid:durableId="1961254042">
    <w:abstractNumId w:val="2"/>
  </w:num>
  <w:num w:numId="3" w16cid:durableId="204697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64"/>
    <w:rsid w:val="0000195A"/>
    <w:rsid w:val="00012AA7"/>
    <w:rsid w:val="00021DF0"/>
    <w:rsid w:val="000921D8"/>
    <w:rsid w:val="000C7DC9"/>
    <w:rsid w:val="00114F86"/>
    <w:rsid w:val="00117D12"/>
    <w:rsid w:val="001B3601"/>
    <w:rsid w:val="001C65FF"/>
    <w:rsid w:val="001D7D46"/>
    <w:rsid w:val="001E7C14"/>
    <w:rsid w:val="00224B8A"/>
    <w:rsid w:val="002E3807"/>
    <w:rsid w:val="00303586"/>
    <w:rsid w:val="003308EE"/>
    <w:rsid w:val="003B65EE"/>
    <w:rsid w:val="0040618A"/>
    <w:rsid w:val="00465236"/>
    <w:rsid w:val="004E0E11"/>
    <w:rsid w:val="004E4323"/>
    <w:rsid w:val="00503A58"/>
    <w:rsid w:val="00532833"/>
    <w:rsid w:val="00565EA8"/>
    <w:rsid w:val="005E178D"/>
    <w:rsid w:val="00640F11"/>
    <w:rsid w:val="006862BD"/>
    <w:rsid w:val="006960D6"/>
    <w:rsid w:val="006B513C"/>
    <w:rsid w:val="00712126"/>
    <w:rsid w:val="0072564B"/>
    <w:rsid w:val="007B19C2"/>
    <w:rsid w:val="007F3639"/>
    <w:rsid w:val="0084060A"/>
    <w:rsid w:val="0086730E"/>
    <w:rsid w:val="00886D21"/>
    <w:rsid w:val="00893118"/>
    <w:rsid w:val="0089595D"/>
    <w:rsid w:val="008A3FC9"/>
    <w:rsid w:val="008A6B5E"/>
    <w:rsid w:val="00932BF3"/>
    <w:rsid w:val="0095250C"/>
    <w:rsid w:val="009678ED"/>
    <w:rsid w:val="009C164E"/>
    <w:rsid w:val="00AA3699"/>
    <w:rsid w:val="00B01840"/>
    <w:rsid w:val="00B01DDB"/>
    <w:rsid w:val="00B03180"/>
    <w:rsid w:val="00B3199F"/>
    <w:rsid w:val="00BD6090"/>
    <w:rsid w:val="00BD74E6"/>
    <w:rsid w:val="00BE3C37"/>
    <w:rsid w:val="00C133AB"/>
    <w:rsid w:val="00C320E5"/>
    <w:rsid w:val="00C55DD3"/>
    <w:rsid w:val="00C7002A"/>
    <w:rsid w:val="00CC11C5"/>
    <w:rsid w:val="00D3305A"/>
    <w:rsid w:val="00DC597A"/>
    <w:rsid w:val="00DD4D5A"/>
    <w:rsid w:val="00DF279F"/>
    <w:rsid w:val="00DF7131"/>
    <w:rsid w:val="00E23764"/>
    <w:rsid w:val="00E460C7"/>
    <w:rsid w:val="00E5266C"/>
    <w:rsid w:val="00EA1AF4"/>
    <w:rsid w:val="00EB72A9"/>
    <w:rsid w:val="00EC1B37"/>
    <w:rsid w:val="00EC3C96"/>
    <w:rsid w:val="00F20257"/>
    <w:rsid w:val="00F4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0597"/>
  <w15:chartTrackingRefBased/>
  <w15:docId w15:val="{2B1FFEA6-B569-4285-93C1-9481C0AA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7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7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7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7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7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7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7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7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7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7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7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58"/>
  </w:style>
  <w:style w:type="paragraph" w:styleId="Footer">
    <w:name w:val="footer"/>
    <w:basedOn w:val="Normal"/>
    <w:link w:val="FooterChar"/>
    <w:uiPriority w:val="99"/>
    <w:unhideWhenUsed/>
    <w:rsid w:val="0050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98CD-1DD1-46A5-9CC1-6119151C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Govindaraj</dc:creator>
  <cp:keywords/>
  <dc:description/>
  <cp:lastModifiedBy>Praveen Govindaraj</cp:lastModifiedBy>
  <cp:revision>59</cp:revision>
  <dcterms:created xsi:type="dcterms:W3CDTF">2025-07-02T21:42:00Z</dcterms:created>
  <dcterms:modified xsi:type="dcterms:W3CDTF">2025-07-09T22:14:00Z</dcterms:modified>
</cp:coreProperties>
</file>